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5F0E9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454802DF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2: Your Garden Soil</w:t>
      </w:r>
    </w:p>
    <w:p w14:paraId="76A2F1E3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Homework</w:t>
      </w:r>
    </w:p>
    <w:p w14:paraId="6426793D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</w:p>
    <w:p w14:paraId="33060907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</w:p>
    <w:p w14:paraId="099532A7" w14:textId="77777777" w:rsidR="00CC27C1" w:rsidRPr="0070100C" w:rsidRDefault="00CC27C1" w:rsidP="00CC27C1">
      <w:pPr>
        <w:numPr>
          <w:ilvl w:val="3"/>
          <w:numId w:val="1"/>
        </w:numPr>
        <w:tabs>
          <w:tab w:val="clear" w:pos="3240"/>
          <w:tab w:val="num" w:pos="360"/>
        </w:tabs>
        <w:ind w:hanging="3240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roup Assignment (required)</w:t>
      </w:r>
    </w:p>
    <w:p w14:paraId="3BC4F3BB" w14:textId="77777777" w:rsidR="00CC27C1" w:rsidRPr="0070100C" w:rsidRDefault="00CC27C1" w:rsidP="00CC27C1">
      <w:pPr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 xml:space="preserve"> </w:t>
      </w:r>
    </w:p>
    <w:p w14:paraId="0DC71638" w14:textId="77777777" w:rsidR="00CC27C1" w:rsidRPr="0070100C" w:rsidRDefault="00CC27C1" w:rsidP="00CC27C1">
      <w:pPr>
        <w:numPr>
          <w:ilvl w:val="0"/>
          <w:numId w:val="4"/>
        </w:numPr>
      </w:pPr>
      <w:r w:rsidRPr="0070100C">
        <w:t>Complete the tasks and roles worksheets</w:t>
      </w:r>
    </w:p>
    <w:p w14:paraId="29AC082F" w14:textId="77777777" w:rsidR="00CC27C1" w:rsidRPr="0070100C" w:rsidRDefault="00CC27C1" w:rsidP="00CC27C1">
      <w:pPr>
        <w:ind w:left="360"/>
      </w:pPr>
    </w:p>
    <w:p w14:paraId="47C2C280" w14:textId="77777777" w:rsidR="00CC27C1" w:rsidRPr="0070100C" w:rsidRDefault="00CC27C1" w:rsidP="00CC27C1">
      <w:pPr>
        <w:rPr>
          <w:b/>
          <w:sz w:val="28"/>
          <w:szCs w:val="28"/>
        </w:rPr>
      </w:pPr>
    </w:p>
    <w:p w14:paraId="15AC70A9" w14:textId="77777777" w:rsidR="00CC27C1" w:rsidRPr="0070100C" w:rsidRDefault="00CC27C1" w:rsidP="00CC27C1">
      <w:pPr>
        <w:numPr>
          <w:ilvl w:val="3"/>
          <w:numId w:val="1"/>
        </w:numPr>
        <w:tabs>
          <w:tab w:val="clear" w:pos="3240"/>
          <w:tab w:val="num" w:pos="360"/>
        </w:tabs>
        <w:ind w:hanging="3240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Individual Assignment Ideas</w:t>
      </w:r>
    </w:p>
    <w:p w14:paraId="136AB3CD" w14:textId="77777777" w:rsidR="00CC27C1" w:rsidRPr="0070100C" w:rsidRDefault="00CC27C1" w:rsidP="00CC27C1">
      <w:pPr>
        <w:rPr>
          <w:b/>
        </w:rPr>
      </w:pPr>
    </w:p>
    <w:p w14:paraId="7F807FFB" w14:textId="77777777" w:rsidR="00CC27C1" w:rsidRDefault="00CC27C1" w:rsidP="00CC27C1">
      <w:pPr>
        <w:numPr>
          <w:ilvl w:val="0"/>
          <w:numId w:val="5"/>
        </w:numPr>
        <w:rPr>
          <w:b/>
        </w:rPr>
      </w:pPr>
      <w:r w:rsidRPr="0070100C">
        <w:rPr>
          <w:b/>
        </w:rPr>
        <w:t>School Classroom Lesson Materials (Resources are in your binder)</w:t>
      </w:r>
    </w:p>
    <w:p w14:paraId="7FBACF71" w14:textId="77777777" w:rsidR="00CC27C1" w:rsidRDefault="00CC27C1" w:rsidP="00CC27C1">
      <w:pPr>
        <w:ind w:left="720"/>
        <w:rPr>
          <w:b/>
          <w:i/>
        </w:rPr>
      </w:pPr>
      <w:r>
        <w:rPr>
          <w:b/>
          <w:i/>
        </w:rPr>
        <w:t xml:space="preserve">Refer to Lesson #2 Bibliography for information on how to purchase these publications.  </w:t>
      </w:r>
    </w:p>
    <w:p w14:paraId="3CB52DA5" w14:textId="77777777" w:rsidR="00CC27C1" w:rsidRPr="0070100C" w:rsidRDefault="00CC27C1" w:rsidP="00CC27C1">
      <w:pPr>
        <w:ind w:left="360"/>
        <w:rPr>
          <w:b/>
        </w:rPr>
      </w:pPr>
      <w:r>
        <w:rPr>
          <w:b/>
        </w:rPr>
        <w:tab/>
      </w:r>
      <w:hyperlink r:id="rId9" w:history="1">
        <w:r>
          <w:rPr>
            <w:rStyle w:val="Hyperlink"/>
            <w:b/>
          </w:rPr>
          <w:t>Lesson 2 Bibliography.pdf</w:t>
        </w:r>
      </w:hyperlink>
    </w:p>
    <w:p w14:paraId="0DA4D5B5" w14:textId="77777777" w:rsidR="00CC27C1" w:rsidRPr="0070100C" w:rsidRDefault="00CC27C1" w:rsidP="00CC27C1">
      <w:pPr>
        <w:numPr>
          <w:ilvl w:val="1"/>
          <w:numId w:val="5"/>
        </w:numPr>
        <w:tabs>
          <w:tab w:val="clear" w:pos="1440"/>
          <w:tab w:val="num" w:pos="720"/>
        </w:tabs>
        <w:ind w:hanging="1080"/>
      </w:pPr>
      <w:r w:rsidRPr="0070100C">
        <w:t>How is Your Soil Texture?</w:t>
      </w:r>
    </w:p>
    <w:p w14:paraId="07A72E2A" w14:textId="77777777" w:rsidR="00CC27C1" w:rsidRPr="0070100C" w:rsidRDefault="00CC27C1" w:rsidP="00CC27C1">
      <w:pPr>
        <w:numPr>
          <w:ilvl w:val="0"/>
          <w:numId w:val="2"/>
        </w:numPr>
      </w:pPr>
      <w:r w:rsidRPr="0070100C">
        <w:t>Soil… Massachusetts Can’t Grow Without It</w:t>
      </w:r>
    </w:p>
    <w:p w14:paraId="33A2B795" w14:textId="77777777" w:rsidR="00CC27C1" w:rsidRPr="0070100C" w:rsidRDefault="00CC27C1" w:rsidP="00CC27C1">
      <w:pPr>
        <w:numPr>
          <w:ilvl w:val="0"/>
          <w:numId w:val="2"/>
        </w:numPr>
      </w:pPr>
      <w:r w:rsidRPr="0070100C">
        <w:t>The Great Soil Puzzle</w:t>
      </w:r>
    </w:p>
    <w:p w14:paraId="04699D0F" w14:textId="77777777" w:rsidR="00CC27C1" w:rsidRPr="0070100C" w:rsidRDefault="00CC27C1" w:rsidP="00CC27C1">
      <w:pPr>
        <w:numPr>
          <w:ilvl w:val="0"/>
          <w:numId w:val="2"/>
        </w:numPr>
        <w:rPr>
          <w:b/>
          <w:color w:val="000000"/>
          <w:szCs w:val="18"/>
        </w:rPr>
      </w:pPr>
      <w:r w:rsidRPr="0070100C">
        <w:t>Rocks to People</w:t>
      </w:r>
    </w:p>
    <w:p w14:paraId="62BAF854" w14:textId="77777777" w:rsidR="00CC27C1" w:rsidRPr="0070100C" w:rsidRDefault="00CC27C1" w:rsidP="00CC27C1">
      <w:pPr>
        <w:numPr>
          <w:ilvl w:val="0"/>
          <w:numId w:val="2"/>
        </w:numPr>
      </w:pPr>
      <w:r w:rsidRPr="0070100C">
        <w:t>Soil (Maine Apprentice Gardener)</w:t>
      </w:r>
    </w:p>
    <w:p w14:paraId="39D58AFA" w14:textId="77777777" w:rsidR="00CC27C1" w:rsidRPr="0070100C" w:rsidRDefault="00CC27C1" w:rsidP="00CC27C1"/>
    <w:p w14:paraId="50417834" w14:textId="77777777" w:rsidR="00CC27C1" w:rsidRPr="0070100C" w:rsidRDefault="00CC27C1" w:rsidP="00CC27C1">
      <w:pPr>
        <w:ind w:firstLine="360"/>
        <w:rPr>
          <w:b/>
        </w:rPr>
      </w:pPr>
      <w:r w:rsidRPr="0070100C">
        <w:rPr>
          <w:b/>
        </w:rPr>
        <w:t>B.  Additional Ideas</w:t>
      </w:r>
    </w:p>
    <w:p w14:paraId="7AAD457E" w14:textId="77777777" w:rsidR="00CC27C1" w:rsidRPr="0070100C" w:rsidRDefault="00CC27C1" w:rsidP="00CC27C1">
      <w:pPr>
        <w:numPr>
          <w:ilvl w:val="0"/>
          <w:numId w:val="3"/>
        </w:numPr>
      </w:pPr>
      <w:r w:rsidRPr="0070100C">
        <w:t>Research the soil of your school</w:t>
      </w:r>
    </w:p>
    <w:p w14:paraId="644FF479" w14:textId="77777777" w:rsidR="00CC27C1" w:rsidRPr="0070100C" w:rsidRDefault="00CC27C1" w:rsidP="00CC27C1">
      <w:pPr>
        <w:numPr>
          <w:ilvl w:val="1"/>
          <w:numId w:val="3"/>
        </w:numPr>
      </w:pPr>
      <w:r w:rsidRPr="0070100C">
        <w:t>Go to the Soil and Water Conservation District Office (</w:t>
      </w:r>
      <w:r>
        <w:t xml:space="preserve">Federal Building on Court Street in </w:t>
      </w:r>
      <w:proofErr w:type="spellStart"/>
      <w:r>
        <w:t>Machias</w:t>
      </w:r>
      <w:proofErr w:type="spellEnd"/>
      <w:r w:rsidRPr="0070100C">
        <w:t>) or use one at the University of Maine Cooperative Extension office</w:t>
      </w:r>
    </w:p>
    <w:p w14:paraId="6A62AFFA" w14:textId="77777777" w:rsidR="00CC27C1" w:rsidRPr="0070100C" w:rsidRDefault="00CC27C1" w:rsidP="00CC27C1">
      <w:pPr>
        <w:numPr>
          <w:ilvl w:val="1"/>
          <w:numId w:val="3"/>
        </w:numPr>
      </w:pPr>
      <w:r w:rsidRPr="0070100C">
        <w:t xml:space="preserve">Look at the book Soil Survey of </w:t>
      </w:r>
      <w:r>
        <w:t>Washington</w:t>
      </w:r>
      <w:r w:rsidRPr="0070100C">
        <w:t xml:space="preserve"> County Area, Maine</w:t>
      </w:r>
    </w:p>
    <w:p w14:paraId="67060AD8" w14:textId="77777777" w:rsidR="00CC27C1" w:rsidRPr="0070100C" w:rsidRDefault="00CC27C1" w:rsidP="00CC27C1">
      <w:pPr>
        <w:numPr>
          <w:ilvl w:val="2"/>
          <w:numId w:val="3"/>
        </w:numPr>
      </w:pPr>
      <w:r w:rsidRPr="0070100C">
        <w:t>Pinpoint your school’s location</w:t>
      </w:r>
    </w:p>
    <w:p w14:paraId="6DDAF86D" w14:textId="77777777" w:rsidR="00CC27C1" w:rsidRPr="0070100C" w:rsidRDefault="00CC27C1" w:rsidP="00CC27C1">
      <w:pPr>
        <w:numPr>
          <w:ilvl w:val="2"/>
          <w:numId w:val="3"/>
        </w:numPr>
      </w:pPr>
      <w:r w:rsidRPr="0070100C">
        <w:t>Read about the native soil that the school is located on</w:t>
      </w:r>
    </w:p>
    <w:p w14:paraId="04796663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</w:p>
    <w:p w14:paraId="40598FF3" w14:textId="77777777" w:rsidR="00CC27C1" w:rsidRPr="0070100C" w:rsidRDefault="00CC27C1" w:rsidP="00CC27C1">
      <w:pPr>
        <w:jc w:val="center"/>
        <w:rPr>
          <w:b/>
          <w:sz w:val="28"/>
          <w:szCs w:val="28"/>
        </w:rPr>
      </w:pPr>
    </w:p>
    <w:p w14:paraId="46F428A8" w14:textId="77777777" w:rsidR="00FA4C8C" w:rsidRDefault="00FA4C8C">
      <w:r>
        <w:br w:type="page"/>
      </w:r>
    </w:p>
    <w:p w14:paraId="1FC88488" w14:textId="77777777" w:rsidR="00FA4C8C" w:rsidRPr="0070100C" w:rsidRDefault="00FA4C8C" w:rsidP="00FA4C8C">
      <w:r w:rsidRPr="0070100C">
        <w:lastRenderedPageBreak/>
        <w:t>School Garden 101</w:t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</w:r>
      <w:r>
        <w:t xml:space="preserve">       </w:t>
      </w:r>
      <w:r w:rsidRPr="0070100C">
        <w:t>School Garden Tasks Worksheet</w:t>
      </w:r>
    </w:p>
    <w:p w14:paraId="6A912487" w14:textId="77777777" w:rsidR="00FA4C8C" w:rsidRPr="0070100C" w:rsidRDefault="00FA4C8C" w:rsidP="00FA4C8C">
      <w:pPr>
        <w:ind w:left="720"/>
      </w:pPr>
    </w:p>
    <w:p w14:paraId="5D33480D" w14:textId="77777777" w:rsidR="00FA4C8C" w:rsidRPr="0070100C" w:rsidRDefault="00FA4C8C" w:rsidP="00FA4C8C">
      <w:pPr>
        <w:ind w:left="1440" w:firstLine="720"/>
      </w:pPr>
      <w:r w:rsidRPr="0070100C">
        <w:t>What is your plan to address the following tasks?</w:t>
      </w:r>
    </w:p>
    <w:p w14:paraId="136001FA" w14:textId="77777777" w:rsidR="00FA4C8C" w:rsidRPr="0070100C" w:rsidRDefault="00FA4C8C" w:rsidP="00FA4C8C">
      <w:pPr>
        <w:ind w:left="720"/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2"/>
        <w:gridCol w:w="1813"/>
        <w:gridCol w:w="4825"/>
      </w:tblGrid>
      <w:tr w:rsidR="00FA4C8C" w:rsidRPr="0070100C" w14:paraId="09877F50" w14:textId="77777777" w:rsidTr="0092738D">
        <w:tc>
          <w:tcPr>
            <w:tcW w:w="3442" w:type="dxa"/>
          </w:tcPr>
          <w:p w14:paraId="653892D5" w14:textId="77777777" w:rsidR="00FA4C8C" w:rsidRPr="0070100C" w:rsidRDefault="00FA4C8C" w:rsidP="0092738D">
            <w:pPr>
              <w:rPr>
                <w:b/>
              </w:rPr>
            </w:pPr>
            <w:r w:rsidRPr="0070100C">
              <w:rPr>
                <w:b/>
              </w:rPr>
              <w:t>Tasks</w:t>
            </w:r>
          </w:p>
        </w:tc>
        <w:tc>
          <w:tcPr>
            <w:tcW w:w="1813" w:type="dxa"/>
          </w:tcPr>
          <w:p w14:paraId="4665EC5D" w14:textId="77777777" w:rsidR="00FA4C8C" w:rsidRPr="0070100C" w:rsidRDefault="00420F43" w:rsidP="0092738D">
            <w:pPr>
              <w:rPr>
                <w:b/>
              </w:rPr>
            </w:pPr>
            <w:r>
              <w:rPr>
                <w:b/>
              </w:rPr>
              <w:t xml:space="preserve">Target </w:t>
            </w:r>
            <w:bookmarkStart w:id="0" w:name="_GoBack"/>
            <w:bookmarkEnd w:id="0"/>
            <w:r w:rsidR="00FA4C8C" w:rsidRPr="0070100C">
              <w:rPr>
                <w:b/>
              </w:rPr>
              <w:t>Date Completed</w:t>
            </w:r>
          </w:p>
        </w:tc>
        <w:tc>
          <w:tcPr>
            <w:tcW w:w="4825" w:type="dxa"/>
          </w:tcPr>
          <w:p w14:paraId="4F2996B5" w14:textId="77777777" w:rsidR="00FA4C8C" w:rsidRPr="0070100C" w:rsidRDefault="00FA4C8C" w:rsidP="0092738D">
            <w:pPr>
              <w:rPr>
                <w:b/>
              </w:rPr>
            </w:pPr>
            <w:r w:rsidRPr="0070100C">
              <w:rPr>
                <w:b/>
              </w:rPr>
              <w:t>What will you do to complete these?</w:t>
            </w:r>
          </w:p>
        </w:tc>
      </w:tr>
      <w:tr w:rsidR="00FA4C8C" w:rsidRPr="0070100C" w14:paraId="025DB046" w14:textId="77777777" w:rsidTr="0092738D">
        <w:tc>
          <w:tcPr>
            <w:tcW w:w="3442" w:type="dxa"/>
          </w:tcPr>
          <w:p w14:paraId="2E2BE692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Seek administrative approval</w:t>
            </w:r>
          </w:p>
        </w:tc>
        <w:tc>
          <w:tcPr>
            <w:tcW w:w="1813" w:type="dxa"/>
          </w:tcPr>
          <w:p w14:paraId="653945F4" w14:textId="77777777" w:rsidR="00FA4C8C" w:rsidRPr="0070100C" w:rsidRDefault="00FA4C8C" w:rsidP="0092738D">
            <w:pPr>
              <w:ind w:left="1440"/>
            </w:pPr>
          </w:p>
          <w:p w14:paraId="613D9674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12C1C0CD" w14:textId="77777777" w:rsidR="00FA4C8C" w:rsidRPr="0070100C" w:rsidRDefault="00FA4C8C" w:rsidP="0092738D">
            <w:pPr>
              <w:ind w:left="1440"/>
            </w:pPr>
          </w:p>
          <w:p w14:paraId="2E0E3817" w14:textId="77777777" w:rsidR="00FA4C8C" w:rsidRPr="0070100C" w:rsidRDefault="00FA4C8C" w:rsidP="0092738D">
            <w:pPr>
              <w:ind w:left="1440"/>
            </w:pPr>
          </w:p>
          <w:p w14:paraId="728A85FF" w14:textId="77777777" w:rsidR="00FA4C8C" w:rsidRPr="0070100C" w:rsidRDefault="00FA4C8C" w:rsidP="0092738D">
            <w:pPr>
              <w:ind w:left="1440"/>
            </w:pPr>
          </w:p>
          <w:p w14:paraId="474377F4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507C9638" w14:textId="77777777" w:rsidTr="0092738D">
        <w:tc>
          <w:tcPr>
            <w:tcW w:w="3442" w:type="dxa"/>
          </w:tcPr>
          <w:p w14:paraId="5F401EBB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Create a support network</w:t>
            </w:r>
          </w:p>
        </w:tc>
        <w:tc>
          <w:tcPr>
            <w:tcW w:w="1813" w:type="dxa"/>
          </w:tcPr>
          <w:p w14:paraId="39E7D9B5" w14:textId="77777777" w:rsidR="00FA4C8C" w:rsidRPr="0070100C" w:rsidRDefault="00FA4C8C" w:rsidP="0092738D">
            <w:pPr>
              <w:ind w:left="1440"/>
            </w:pPr>
          </w:p>
          <w:p w14:paraId="0E97C335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6F28828C" w14:textId="77777777" w:rsidR="00FA4C8C" w:rsidRPr="0070100C" w:rsidRDefault="00FA4C8C" w:rsidP="0092738D">
            <w:pPr>
              <w:ind w:left="1440"/>
            </w:pPr>
          </w:p>
          <w:p w14:paraId="00251AD7" w14:textId="77777777" w:rsidR="00FA4C8C" w:rsidRPr="0070100C" w:rsidRDefault="00FA4C8C" w:rsidP="0092738D">
            <w:pPr>
              <w:ind w:left="1440"/>
            </w:pPr>
          </w:p>
          <w:p w14:paraId="2A8365D3" w14:textId="77777777" w:rsidR="00FA4C8C" w:rsidRPr="0070100C" w:rsidRDefault="00FA4C8C" w:rsidP="0092738D">
            <w:pPr>
              <w:ind w:left="1440"/>
            </w:pPr>
          </w:p>
          <w:p w14:paraId="0DE62094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062E0BF7" w14:textId="77777777" w:rsidTr="0092738D">
        <w:tc>
          <w:tcPr>
            <w:tcW w:w="3442" w:type="dxa"/>
          </w:tcPr>
          <w:p w14:paraId="569BD4FC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Identify goals and link the garden to your curriculum</w:t>
            </w:r>
          </w:p>
        </w:tc>
        <w:tc>
          <w:tcPr>
            <w:tcW w:w="1813" w:type="dxa"/>
          </w:tcPr>
          <w:p w14:paraId="33469DF1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3725EA96" w14:textId="77777777" w:rsidR="00FA4C8C" w:rsidRPr="0070100C" w:rsidRDefault="00FA4C8C" w:rsidP="0092738D">
            <w:pPr>
              <w:ind w:left="1440"/>
            </w:pPr>
          </w:p>
          <w:p w14:paraId="44A553A2" w14:textId="77777777" w:rsidR="00FA4C8C" w:rsidRPr="0070100C" w:rsidRDefault="00FA4C8C" w:rsidP="0092738D">
            <w:pPr>
              <w:ind w:left="1440"/>
            </w:pPr>
          </w:p>
          <w:p w14:paraId="15865136" w14:textId="77777777" w:rsidR="00FA4C8C" w:rsidRPr="0070100C" w:rsidRDefault="00FA4C8C" w:rsidP="0092738D">
            <w:pPr>
              <w:ind w:left="1440"/>
            </w:pPr>
          </w:p>
          <w:p w14:paraId="5CE6328C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315A9CF5" w14:textId="77777777" w:rsidTr="0092738D">
        <w:tc>
          <w:tcPr>
            <w:tcW w:w="3442" w:type="dxa"/>
          </w:tcPr>
          <w:p w14:paraId="2F8DB3CF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Design the garden</w:t>
            </w:r>
          </w:p>
        </w:tc>
        <w:tc>
          <w:tcPr>
            <w:tcW w:w="1813" w:type="dxa"/>
          </w:tcPr>
          <w:p w14:paraId="6A37E510" w14:textId="77777777" w:rsidR="00FA4C8C" w:rsidRPr="0070100C" w:rsidRDefault="00FA4C8C" w:rsidP="0092738D">
            <w:pPr>
              <w:ind w:left="1440"/>
            </w:pPr>
          </w:p>
          <w:p w14:paraId="7D5B80FC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3A702C26" w14:textId="77777777" w:rsidR="00FA4C8C" w:rsidRPr="0070100C" w:rsidRDefault="00FA4C8C" w:rsidP="0092738D">
            <w:pPr>
              <w:ind w:left="1440"/>
            </w:pPr>
          </w:p>
          <w:p w14:paraId="7C5A7728" w14:textId="77777777" w:rsidR="00FA4C8C" w:rsidRPr="0070100C" w:rsidRDefault="00FA4C8C" w:rsidP="0092738D">
            <w:pPr>
              <w:ind w:left="1440"/>
            </w:pPr>
          </w:p>
          <w:p w14:paraId="359A3311" w14:textId="77777777" w:rsidR="00FA4C8C" w:rsidRPr="0070100C" w:rsidRDefault="00FA4C8C" w:rsidP="0092738D">
            <w:pPr>
              <w:ind w:left="1440"/>
            </w:pPr>
          </w:p>
          <w:p w14:paraId="77A5DEA0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3DB4946A" w14:textId="77777777" w:rsidTr="0092738D">
        <w:tc>
          <w:tcPr>
            <w:tcW w:w="3442" w:type="dxa"/>
          </w:tcPr>
          <w:p w14:paraId="7C442E27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Identify supply needs and funding needs</w:t>
            </w:r>
          </w:p>
        </w:tc>
        <w:tc>
          <w:tcPr>
            <w:tcW w:w="1813" w:type="dxa"/>
          </w:tcPr>
          <w:p w14:paraId="5EAB957D" w14:textId="77777777" w:rsidR="00FA4C8C" w:rsidRPr="0070100C" w:rsidRDefault="00FA4C8C" w:rsidP="0092738D">
            <w:pPr>
              <w:ind w:left="1440"/>
            </w:pPr>
          </w:p>
          <w:p w14:paraId="7792B80B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52AB83D1" w14:textId="77777777" w:rsidR="00FA4C8C" w:rsidRPr="0070100C" w:rsidRDefault="00FA4C8C" w:rsidP="0092738D"/>
          <w:p w14:paraId="18ECD2A7" w14:textId="77777777" w:rsidR="00FA4C8C" w:rsidRPr="0070100C" w:rsidRDefault="00FA4C8C" w:rsidP="0092738D">
            <w:pPr>
              <w:ind w:left="1440"/>
            </w:pPr>
          </w:p>
          <w:p w14:paraId="505A0F75" w14:textId="77777777" w:rsidR="00FA4C8C" w:rsidRPr="0070100C" w:rsidRDefault="00FA4C8C" w:rsidP="0092738D">
            <w:pPr>
              <w:ind w:left="1440"/>
            </w:pPr>
          </w:p>
          <w:p w14:paraId="2A0FDD96" w14:textId="77777777" w:rsidR="00FA4C8C" w:rsidRPr="0070100C" w:rsidRDefault="00FA4C8C" w:rsidP="0092738D"/>
        </w:tc>
      </w:tr>
      <w:tr w:rsidR="00FA4C8C" w:rsidRPr="0070100C" w14:paraId="4BC55CAE" w14:textId="77777777" w:rsidTr="0092738D">
        <w:tc>
          <w:tcPr>
            <w:tcW w:w="3442" w:type="dxa"/>
          </w:tcPr>
          <w:p w14:paraId="53AE86F1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Obtain supplies and funds</w:t>
            </w:r>
          </w:p>
        </w:tc>
        <w:tc>
          <w:tcPr>
            <w:tcW w:w="1813" w:type="dxa"/>
          </w:tcPr>
          <w:p w14:paraId="697B9C9F" w14:textId="77777777" w:rsidR="00FA4C8C" w:rsidRPr="0070100C" w:rsidRDefault="00FA4C8C" w:rsidP="0092738D">
            <w:pPr>
              <w:ind w:left="1440"/>
            </w:pPr>
          </w:p>
          <w:p w14:paraId="46346E22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6471D72E" w14:textId="77777777" w:rsidR="00FA4C8C" w:rsidRPr="0070100C" w:rsidRDefault="00FA4C8C" w:rsidP="0092738D">
            <w:pPr>
              <w:ind w:left="1440"/>
            </w:pPr>
          </w:p>
          <w:p w14:paraId="7E58EED3" w14:textId="77777777" w:rsidR="00FA4C8C" w:rsidRPr="0070100C" w:rsidRDefault="00FA4C8C" w:rsidP="0092738D">
            <w:pPr>
              <w:ind w:left="1440"/>
            </w:pPr>
          </w:p>
          <w:p w14:paraId="34CF232B" w14:textId="77777777" w:rsidR="00FA4C8C" w:rsidRPr="0070100C" w:rsidRDefault="00FA4C8C" w:rsidP="0092738D"/>
          <w:p w14:paraId="0984EEAF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0C6DBACA" w14:textId="77777777" w:rsidTr="0092738D">
        <w:tc>
          <w:tcPr>
            <w:tcW w:w="3442" w:type="dxa"/>
          </w:tcPr>
          <w:p w14:paraId="6D816662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Plant the garden</w:t>
            </w:r>
          </w:p>
        </w:tc>
        <w:tc>
          <w:tcPr>
            <w:tcW w:w="1813" w:type="dxa"/>
          </w:tcPr>
          <w:p w14:paraId="1841C261" w14:textId="77777777" w:rsidR="00FA4C8C" w:rsidRPr="0070100C" w:rsidRDefault="00FA4C8C" w:rsidP="0092738D">
            <w:pPr>
              <w:ind w:left="1440"/>
            </w:pPr>
          </w:p>
          <w:p w14:paraId="2DCAB19F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540CE4F2" w14:textId="77777777" w:rsidR="00FA4C8C" w:rsidRPr="0070100C" w:rsidRDefault="00FA4C8C" w:rsidP="0092738D">
            <w:pPr>
              <w:ind w:left="1440"/>
            </w:pPr>
          </w:p>
          <w:p w14:paraId="0DB7FCFF" w14:textId="77777777" w:rsidR="00FA4C8C" w:rsidRPr="0070100C" w:rsidRDefault="00FA4C8C" w:rsidP="0092738D"/>
          <w:p w14:paraId="66717762" w14:textId="77777777" w:rsidR="00FA4C8C" w:rsidRPr="0070100C" w:rsidRDefault="00FA4C8C" w:rsidP="0092738D">
            <w:pPr>
              <w:ind w:left="1440"/>
            </w:pPr>
          </w:p>
          <w:p w14:paraId="29FDE603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14F92569" w14:textId="77777777" w:rsidTr="0092738D">
        <w:tc>
          <w:tcPr>
            <w:tcW w:w="3442" w:type="dxa"/>
          </w:tcPr>
          <w:p w14:paraId="68A3859D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Maintain the garden</w:t>
            </w:r>
          </w:p>
        </w:tc>
        <w:tc>
          <w:tcPr>
            <w:tcW w:w="1813" w:type="dxa"/>
          </w:tcPr>
          <w:p w14:paraId="6449B4A5" w14:textId="77777777" w:rsidR="00FA4C8C" w:rsidRPr="0070100C" w:rsidRDefault="00FA4C8C" w:rsidP="0092738D">
            <w:pPr>
              <w:ind w:left="1440"/>
            </w:pPr>
          </w:p>
          <w:p w14:paraId="7AA40B42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0250E3B5" w14:textId="77777777" w:rsidR="00FA4C8C" w:rsidRPr="0070100C" w:rsidRDefault="00FA4C8C" w:rsidP="0092738D">
            <w:pPr>
              <w:ind w:left="1440"/>
            </w:pPr>
          </w:p>
          <w:p w14:paraId="743C4CA0" w14:textId="77777777" w:rsidR="00FA4C8C" w:rsidRPr="0070100C" w:rsidRDefault="00FA4C8C" w:rsidP="0092738D"/>
          <w:p w14:paraId="485486F8" w14:textId="77777777" w:rsidR="00FA4C8C" w:rsidRPr="0070100C" w:rsidRDefault="00FA4C8C" w:rsidP="0092738D">
            <w:pPr>
              <w:ind w:left="1440"/>
            </w:pPr>
          </w:p>
          <w:p w14:paraId="6DCAB7C6" w14:textId="77777777" w:rsidR="00FA4C8C" w:rsidRPr="0070100C" w:rsidRDefault="00FA4C8C" w:rsidP="0092738D">
            <w:pPr>
              <w:ind w:left="1440"/>
            </w:pPr>
          </w:p>
        </w:tc>
      </w:tr>
      <w:tr w:rsidR="00FA4C8C" w:rsidRPr="0070100C" w14:paraId="18C61521" w14:textId="77777777" w:rsidTr="0092738D">
        <w:tc>
          <w:tcPr>
            <w:tcW w:w="3442" w:type="dxa"/>
          </w:tcPr>
          <w:p w14:paraId="351CF800" w14:textId="77777777" w:rsidR="00FA4C8C" w:rsidRPr="0070100C" w:rsidRDefault="00FA4C8C" w:rsidP="0092738D">
            <w:pPr>
              <w:rPr>
                <w:b/>
                <w:szCs w:val="28"/>
              </w:rPr>
            </w:pPr>
            <w:r w:rsidRPr="0070100C">
              <w:t>Sustain the garden</w:t>
            </w:r>
          </w:p>
        </w:tc>
        <w:tc>
          <w:tcPr>
            <w:tcW w:w="1813" w:type="dxa"/>
          </w:tcPr>
          <w:p w14:paraId="3362DD16" w14:textId="77777777" w:rsidR="00FA4C8C" w:rsidRPr="0070100C" w:rsidRDefault="00FA4C8C" w:rsidP="0092738D">
            <w:pPr>
              <w:ind w:left="1440"/>
            </w:pPr>
          </w:p>
          <w:p w14:paraId="72C85A99" w14:textId="77777777" w:rsidR="00FA4C8C" w:rsidRPr="0070100C" w:rsidRDefault="00FA4C8C" w:rsidP="0092738D">
            <w:pPr>
              <w:ind w:left="1440"/>
            </w:pPr>
          </w:p>
        </w:tc>
        <w:tc>
          <w:tcPr>
            <w:tcW w:w="4825" w:type="dxa"/>
          </w:tcPr>
          <w:p w14:paraId="0B4895F9" w14:textId="77777777" w:rsidR="00FA4C8C" w:rsidRPr="0070100C" w:rsidRDefault="00FA4C8C" w:rsidP="0092738D">
            <w:pPr>
              <w:ind w:left="1440"/>
            </w:pPr>
          </w:p>
          <w:p w14:paraId="7AAE24A1" w14:textId="77777777" w:rsidR="00FA4C8C" w:rsidRPr="0070100C" w:rsidRDefault="00FA4C8C" w:rsidP="0092738D">
            <w:pPr>
              <w:ind w:left="1440"/>
            </w:pPr>
          </w:p>
          <w:p w14:paraId="05C03704" w14:textId="77777777" w:rsidR="00FA4C8C" w:rsidRPr="0070100C" w:rsidRDefault="00FA4C8C" w:rsidP="0092738D">
            <w:pPr>
              <w:ind w:left="1440"/>
            </w:pPr>
          </w:p>
          <w:p w14:paraId="3A0B581D" w14:textId="77777777" w:rsidR="00FA4C8C" w:rsidRPr="0070100C" w:rsidRDefault="00FA4C8C" w:rsidP="0092738D">
            <w:pPr>
              <w:ind w:left="1440"/>
            </w:pPr>
          </w:p>
          <w:p w14:paraId="60402B32" w14:textId="77777777" w:rsidR="00FA4C8C" w:rsidRPr="0070100C" w:rsidRDefault="00FA4C8C" w:rsidP="0092738D">
            <w:pPr>
              <w:ind w:left="1440"/>
            </w:pPr>
          </w:p>
        </w:tc>
      </w:tr>
    </w:tbl>
    <w:p w14:paraId="02253F0D" w14:textId="77777777" w:rsidR="00FA4C8C" w:rsidRPr="0070100C" w:rsidRDefault="00FA4C8C" w:rsidP="00FA4C8C">
      <w:pPr>
        <w:jc w:val="center"/>
      </w:pPr>
    </w:p>
    <w:p w14:paraId="69F081B4" w14:textId="77777777" w:rsidR="00FA4C8C" w:rsidRPr="0070100C" w:rsidRDefault="00FA4C8C" w:rsidP="00FA4C8C">
      <w:pPr>
        <w:jc w:val="center"/>
      </w:pPr>
    </w:p>
    <w:p w14:paraId="4AACC822" w14:textId="77777777" w:rsidR="00FA4C8C" w:rsidRPr="0070100C" w:rsidRDefault="00FA4C8C" w:rsidP="00FA4C8C">
      <w:pPr>
        <w:jc w:val="center"/>
      </w:pPr>
    </w:p>
    <w:p w14:paraId="6186A6DA" w14:textId="77777777" w:rsidR="00FA4C8C" w:rsidRPr="0070100C" w:rsidRDefault="00FA4C8C" w:rsidP="00FA4C8C">
      <w:r w:rsidRPr="0070100C">
        <w:br w:type="page"/>
        <w:t>School Garden 101</w:t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  <w:t>School Garden Roles Worksheet</w:t>
      </w:r>
    </w:p>
    <w:p w14:paraId="05BBE59F" w14:textId="77777777" w:rsidR="00FA4C8C" w:rsidRPr="0070100C" w:rsidRDefault="00FA4C8C" w:rsidP="00FA4C8C"/>
    <w:p w14:paraId="1464B1DF" w14:textId="77777777" w:rsidR="00FA4C8C" w:rsidRPr="0070100C" w:rsidRDefault="00FA4C8C" w:rsidP="00FA4C8C"/>
    <w:p w14:paraId="760878D2" w14:textId="77777777" w:rsidR="00FA4C8C" w:rsidRPr="0070100C" w:rsidRDefault="00FA4C8C" w:rsidP="00FA4C8C">
      <w:r w:rsidRPr="0070100C">
        <w:t>Who can you engage in the following roles?</w:t>
      </w:r>
    </w:p>
    <w:p w14:paraId="3E101510" w14:textId="77777777" w:rsidR="00FA4C8C" w:rsidRPr="0070100C" w:rsidRDefault="00FA4C8C" w:rsidP="00FA4C8C">
      <w:pPr>
        <w:jc w:val="center"/>
      </w:pPr>
    </w:p>
    <w:p w14:paraId="0A04DB8F" w14:textId="77777777" w:rsidR="00FA4C8C" w:rsidRPr="0070100C" w:rsidRDefault="00FA4C8C" w:rsidP="00FA4C8C">
      <w:pPr>
        <w:jc w:val="center"/>
      </w:pPr>
    </w:p>
    <w:p w14:paraId="7767C122" w14:textId="77777777" w:rsidR="00FA4C8C" w:rsidRPr="0070100C" w:rsidRDefault="00FA4C8C" w:rsidP="00FA4C8C">
      <w:r w:rsidRPr="0070100C">
        <w:t>1. FACILITATOR</w:t>
      </w:r>
      <w:r w:rsidRPr="0070100C">
        <w:tab/>
      </w:r>
      <w:r w:rsidRPr="0070100C">
        <w:tab/>
      </w:r>
      <w:r w:rsidRPr="0070100C">
        <w:tab/>
      </w:r>
      <w:r w:rsidRPr="0070100C">
        <w:tab/>
      </w:r>
      <w:r w:rsidRPr="0070100C">
        <w:tab/>
        <w:t>name</w:t>
      </w:r>
      <w:proofErr w:type="gramStart"/>
      <w:r w:rsidRPr="0070100C">
        <w:t>:_</w:t>
      </w:r>
      <w:proofErr w:type="gramEnd"/>
      <w:r w:rsidRPr="0070100C">
        <w:t>_____________________</w:t>
      </w:r>
    </w:p>
    <w:p w14:paraId="62691A6E" w14:textId="77777777" w:rsidR="00FA4C8C" w:rsidRPr="0070100C" w:rsidRDefault="00FA4C8C" w:rsidP="00FA4C8C"/>
    <w:p w14:paraId="7527C925" w14:textId="77777777" w:rsidR="00FA4C8C" w:rsidRPr="0070100C" w:rsidRDefault="00FA4C8C" w:rsidP="00FA4C8C">
      <w:r w:rsidRPr="0070100C">
        <w:t>Facilitator will plan and convene the meetings, enlist community support, help with fundraising, and take on other leadership responsibilities</w:t>
      </w:r>
    </w:p>
    <w:p w14:paraId="125C92D2" w14:textId="77777777" w:rsidR="00FA4C8C" w:rsidRPr="0070100C" w:rsidRDefault="00FA4C8C" w:rsidP="00FA4C8C"/>
    <w:p w14:paraId="047937DE" w14:textId="77777777" w:rsidR="00FA4C8C" w:rsidRPr="0070100C" w:rsidRDefault="00FA4C8C" w:rsidP="00FA4C8C"/>
    <w:p w14:paraId="3960EE41" w14:textId="77777777" w:rsidR="00FA4C8C" w:rsidRPr="0070100C" w:rsidRDefault="00FA4C8C" w:rsidP="00FA4C8C">
      <w:r w:rsidRPr="0070100C">
        <w:t xml:space="preserve">2. GARDEN COORDINATOR      </w:t>
      </w:r>
      <w:r w:rsidRPr="0070100C">
        <w:tab/>
      </w:r>
      <w:r w:rsidRPr="0070100C">
        <w:tab/>
      </w:r>
      <w:r w:rsidRPr="0070100C">
        <w:tab/>
        <w:t>name</w:t>
      </w:r>
      <w:proofErr w:type="gramStart"/>
      <w:r w:rsidRPr="0070100C">
        <w:t>:_</w:t>
      </w:r>
      <w:proofErr w:type="gramEnd"/>
      <w:r w:rsidRPr="0070100C">
        <w:t>_____________________</w:t>
      </w:r>
      <w:r w:rsidRPr="0070100C">
        <w:tab/>
      </w:r>
    </w:p>
    <w:p w14:paraId="56A10CB4" w14:textId="77777777" w:rsidR="00FA4C8C" w:rsidRPr="0070100C" w:rsidRDefault="00FA4C8C" w:rsidP="00FA4C8C"/>
    <w:p w14:paraId="7B712E1A" w14:textId="77777777" w:rsidR="00FA4C8C" w:rsidRPr="0070100C" w:rsidRDefault="00FA4C8C" w:rsidP="00FA4C8C">
      <w:r w:rsidRPr="0070100C">
        <w:t>The garden coordinator will work with the facilitator to create a core team; make plans for the garden (location, planting and harvest plan); and order seeds</w:t>
      </w:r>
    </w:p>
    <w:p w14:paraId="40029E0C" w14:textId="77777777" w:rsidR="00FA4C8C" w:rsidRPr="0070100C" w:rsidRDefault="00FA4C8C" w:rsidP="00FA4C8C"/>
    <w:p w14:paraId="3F75FCEA" w14:textId="77777777" w:rsidR="00FA4C8C" w:rsidRPr="0070100C" w:rsidRDefault="00FA4C8C" w:rsidP="00FA4C8C"/>
    <w:p w14:paraId="2C746C95" w14:textId="77777777" w:rsidR="00FA4C8C" w:rsidRPr="0070100C" w:rsidRDefault="00FA4C8C" w:rsidP="00FA4C8C">
      <w:r w:rsidRPr="0070100C">
        <w:t>3. PLANTING DAY LEADER</w:t>
      </w:r>
      <w:r w:rsidRPr="0070100C">
        <w:tab/>
      </w:r>
      <w:r w:rsidRPr="0070100C">
        <w:tab/>
      </w:r>
      <w:r w:rsidRPr="0070100C">
        <w:tab/>
        <w:t>name</w:t>
      </w:r>
      <w:proofErr w:type="gramStart"/>
      <w:r w:rsidRPr="0070100C">
        <w:t>:_</w:t>
      </w:r>
      <w:proofErr w:type="gramEnd"/>
      <w:r w:rsidRPr="0070100C">
        <w:t>_____________________</w:t>
      </w:r>
    </w:p>
    <w:p w14:paraId="0976663A" w14:textId="77777777" w:rsidR="00FA4C8C" w:rsidRPr="0070100C" w:rsidRDefault="00FA4C8C" w:rsidP="00FA4C8C"/>
    <w:p w14:paraId="1E3C673C" w14:textId="77777777" w:rsidR="00FA4C8C" w:rsidRPr="0070100C" w:rsidRDefault="00FA4C8C" w:rsidP="00FA4C8C">
      <w:r w:rsidRPr="0070100C">
        <w:t>The planting day leader will work ahead of time to secure access to water and tools, and work ahead of time to get seeds started in classrooms and train staff</w:t>
      </w:r>
    </w:p>
    <w:p w14:paraId="0E512A10" w14:textId="77777777" w:rsidR="00FA4C8C" w:rsidRPr="0070100C" w:rsidRDefault="00FA4C8C" w:rsidP="00FA4C8C"/>
    <w:p w14:paraId="5AC7634E" w14:textId="77777777" w:rsidR="00FA4C8C" w:rsidRPr="0070100C" w:rsidRDefault="00FA4C8C" w:rsidP="00FA4C8C"/>
    <w:p w14:paraId="2E3989B8" w14:textId="77777777" w:rsidR="00FA4C8C" w:rsidRPr="0070100C" w:rsidRDefault="00FA4C8C" w:rsidP="00FA4C8C">
      <w:r w:rsidRPr="0070100C">
        <w:t>4. RESOURCE LEADER</w:t>
      </w:r>
      <w:r w:rsidRPr="0070100C">
        <w:tab/>
      </w:r>
      <w:r w:rsidRPr="0070100C">
        <w:tab/>
      </w:r>
      <w:r w:rsidRPr="0070100C">
        <w:tab/>
      </w:r>
      <w:r w:rsidRPr="0070100C">
        <w:tab/>
        <w:t>name</w:t>
      </w:r>
      <w:proofErr w:type="gramStart"/>
      <w:r w:rsidRPr="0070100C">
        <w:t>:_</w:t>
      </w:r>
      <w:proofErr w:type="gramEnd"/>
      <w:r w:rsidRPr="0070100C">
        <w:t>_____________________</w:t>
      </w:r>
    </w:p>
    <w:p w14:paraId="70651E46" w14:textId="77777777" w:rsidR="00FA4C8C" w:rsidRPr="0070100C" w:rsidRDefault="00FA4C8C" w:rsidP="00FA4C8C"/>
    <w:p w14:paraId="724759BD" w14:textId="77777777" w:rsidR="00FA4C8C" w:rsidRPr="0070100C" w:rsidRDefault="00FA4C8C" w:rsidP="00FA4C8C">
      <w:r w:rsidRPr="0070100C">
        <w:t>The resource leader will collect, store, and distribute educational materials to help teachers use the garden.</w:t>
      </w:r>
    </w:p>
    <w:p w14:paraId="364AA0AC" w14:textId="77777777" w:rsidR="00FA4C8C" w:rsidRPr="0070100C" w:rsidRDefault="00FA4C8C" w:rsidP="00FA4C8C"/>
    <w:p w14:paraId="6802A772" w14:textId="77777777" w:rsidR="00FA4C8C" w:rsidRPr="0070100C" w:rsidRDefault="00FA4C8C" w:rsidP="00FA4C8C"/>
    <w:p w14:paraId="48DEACC3" w14:textId="77777777" w:rsidR="00FA4C8C" w:rsidRPr="0070100C" w:rsidRDefault="00FA4C8C" w:rsidP="00FA4C8C">
      <w:r w:rsidRPr="0070100C">
        <w:t xml:space="preserve">5. PARENT-TEACHER LIAISON </w:t>
      </w:r>
      <w:r w:rsidRPr="0070100C">
        <w:tab/>
      </w:r>
      <w:r w:rsidRPr="0070100C">
        <w:tab/>
      </w:r>
      <w:r w:rsidRPr="0070100C">
        <w:tab/>
        <w:t>name</w:t>
      </w:r>
      <w:proofErr w:type="gramStart"/>
      <w:r w:rsidRPr="0070100C">
        <w:t>:_</w:t>
      </w:r>
      <w:proofErr w:type="gramEnd"/>
      <w:r w:rsidRPr="0070100C">
        <w:t>_____________________</w:t>
      </w:r>
    </w:p>
    <w:p w14:paraId="21968158" w14:textId="77777777" w:rsidR="00FA4C8C" w:rsidRPr="0070100C" w:rsidRDefault="00FA4C8C" w:rsidP="00FA4C8C"/>
    <w:p w14:paraId="25ECD1E8" w14:textId="77777777" w:rsidR="00FA4C8C" w:rsidRPr="0070100C" w:rsidRDefault="00FA4C8C" w:rsidP="00FA4C8C">
      <w:r w:rsidRPr="0070100C">
        <w:t>The P-T liaison will keep the school PTA informed about the garden and recruit parents and community members to help along the way.</w:t>
      </w:r>
    </w:p>
    <w:p w14:paraId="093D68F5" w14:textId="77777777" w:rsidR="00FA4C8C" w:rsidRPr="0070100C" w:rsidRDefault="00FA4C8C" w:rsidP="00FA4C8C"/>
    <w:p w14:paraId="13F030E9" w14:textId="77777777" w:rsidR="00FA4C8C" w:rsidRPr="0070100C" w:rsidRDefault="00FA4C8C" w:rsidP="00FA4C8C"/>
    <w:p w14:paraId="00910D13" w14:textId="77777777" w:rsidR="00FA4C8C" w:rsidRPr="0070100C" w:rsidRDefault="00FA4C8C" w:rsidP="00FA4C8C">
      <w:r w:rsidRPr="0070100C">
        <w:t>6. FUNDRAISER  &amp; OUTREACH</w:t>
      </w:r>
      <w:r w:rsidRPr="0070100C">
        <w:tab/>
      </w:r>
      <w:r w:rsidRPr="0070100C">
        <w:tab/>
      </w:r>
      <w:r w:rsidRPr="0070100C">
        <w:tab/>
        <w:t>name</w:t>
      </w:r>
      <w:proofErr w:type="gramStart"/>
      <w:r w:rsidRPr="0070100C">
        <w:t>:_</w:t>
      </w:r>
      <w:proofErr w:type="gramEnd"/>
      <w:r w:rsidRPr="0070100C">
        <w:t>_____________________</w:t>
      </w:r>
    </w:p>
    <w:p w14:paraId="57AF4EBE" w14:textId="77777777" w:rsidR="00FA4C8C" w:rsidRPr="0070100C" w:rsidRDefault="00FA4C8C" w:rsidP="00FA4C8C"/>
    <w:p w14:paraId="7B6CBBBE" w14:textId="77777777" w:rsidR="00FA4C8C" w:rsidRPr="0070100C" w:rsidRDefault="00FA4C8C" w:rsidP="00FA4C8C">
      <w:r w:rsidRPr="0070100C">
        <w:t>The fundraiser/outreach coordinator will work with the facilitator and garden coordinator to make a garden budget</w:t>
      </w:r>
      <w:proofErr w:type="gramStart"/>
      <w:r w:rsidRPr="0070100C">
        <w:t>;</w:t>
      </w:r>
      <w:proofErr w:type="gramEnd"/>
      <w:r w:rsidRPr="0070100C">
        <w:t xml:space="preserve"> seek funds for the garden from grants and community organizations, and document the garden’s progress with photographs and articles to the school newsletter and local newspapers.</w:t>
      </w:r>
    </w:p>
    <w:p w14:paraId="156B62D5" w14:textId="77777777" w:rsidR="002311FB" w:rsidRDefault="002311FB" w:rsidP="00FA4C8C"/>
    <w:sectPr w:rsidR="002311FB" w:rsidSect="00CC27C1">
      <w:footerReference w:type="even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10CE" w14:textId="77777777" w:rsidR="00FA4C8C" w:rsidRDefault="00FA4C8C" w:rsidP="00FA4C8C">
      <w:r>
        <w:separator/>
      </w:r>
    </w:p>
  </w:endnote>
  <w:endnote w:type="continuationSeparator" w:id="0">
    <w:p w14:paraId="0695BDDC" w14:textId="77777777" w:rsidR="00FA4C8C" w:rsidRDefault="00FA4C8C" w:rsidP="00FA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C0C90" w14:textId="77777777" w:rsidR="00FA4C8C" w:rsidRDefault="00420F43">
    <w:pPr>
      <w:pStyle w:val="Footer"/>
    </w:pPr>
    <w:sdt>
      <w:sdtPr>
        <w:id w:val="969400743"/>
        <w:placeholder>
          <w:docPart w:val="0106CCE2EB42004ABE79639327EC59F0"/>
        </w:placeholder>
        <w:temporary/>
        <w:showingPlcHdr/>
      </w:sdtPr>
      <w:sdtEndPr/>
      <w:sdtContent>
        <w:r w:rsidR="00FA4C8C">
          <w:t>[Type text]</w:t>
        </w:r>
      </w:sdtContent>
    </w:sdt>
    <w:r w:rsidR="00FA4C8C">
      <w:ptab w:relativeTo="margin" w:alignment="center" w:leader="none"/>
    </w:r>
    <w:sdt>
      <w:sdtPr>
        <w:id w:val="969400748"/>
        <w:placeholder>
          <w:docPart w:val="CD8E90A3F02D3646BB307FCABA483DE2"/>
        </w:placeholder>
        <w:temporary/>
        <w:showingPlcHdr/>
      </w:sdtPr>
      <w:sdtEndPr/>
      <w:sdtContent>
        <w:r w:rsidR="00FA4C8C">
          <w:t>[Type text]</w:t>
        </w:r>
      </w:sdtContent>
    </w:sdt>
    <w:r w:rsidR="00FA4C8C">
      <w:ptab w:relativeTo="margin" w:alignment="right" w:leader="none"/>
    </w:r>
    <w:sdt>
      <w:sdtPr>
        <w:id w:val="969400753"/>
        <w:placeholder>
          <w:docPart w:val="B54F33E8BE2DF34BA9A82484492650B1"/>
        </w:placeholder>
        <w:temporary/>
        <w:showingPlcHdr/>
      </w:sdtPr>
      <w:sdtEndPr/>
      <w:sdtContent>
        <w:r w:rsidR="00FA4C8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0C0B" w14:textId="77777777" w:rsidR="00FA4C8C" w:rsidRDefault="00FA4C8C">
    <w:pPr>
      <w:pStyle w:val="Footer"/>
    </w:pPr>
    <w:r w:rsidRPr="00FA4C8C">
      <w:rPr>
        <w:sz w:val="22"/>
        <w:szCs w:val="22"/>
      </w:rPr>
      <w:ptab w:relativeTo="margin" w:alignment="center" w:leader="none"/>
    </w:r>
    <w:r w:rsidRPr="00FA4C8C">
      <w:rPr>
        <w:sz w:val="22"/>
        <w:szCs w:val="22"/>
      </w:rPr>
      <w:t>University of Maine Cooperative Extension</w:t>
    </w:r>
    <w:r w:rsidRPr="00FA4C8C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B5421" w14:textId="77777777" w:rsidR="00FA4C8C" w:rsidRDefault="00FA4C8C" w:rsidP="00FA4C8C">
      <w:r>
        <w:separator/>
      </w:r>
    </w:p>
  </w:footnote>
  <w:footnote w:type="continuationSeparator" w:id="0">
    <w:p w14:paraId="4B517006" w14:textId="77777777" w:rsidR="00FA4C8C" w:rsidRDefault="00FA4C8C" w:rsidP="00FA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275"/>
    <w:multiLevelType w:val="hybridMultilevel"/>
    <w:tmpl w:val="6A2A24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0E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BD2B3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41C32"/>
    <w:multiLevelType w:val="hybridMultilevel"/>
    <w:tmpl w:val="DEDC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5861"/>
    <w:multiLevelType w:val="hybridMultilevel"/>
    <w:tmpl w:val="EC507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A293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E2B71"/>
    <w:multiLevelType w:val="hybridMultilevel"/>
    <w:tmpl w:val="B18A7F7C"/>
    <w:lvl w:ilvl="0" w:tplc="EE70E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C7AD3"/>
    <w:multiLevelType w:val="hybridMultilevel"/>
    <w:tmpl w:val="AC548FDC"/>
    <w:lvl w:ilvl="0" w:tplc="BACE220E">
      <w:start w:val="207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C1"/>
    <w:rsid w:val="002311FB"/>
    <w:rsid w:val="00420F43"/>
    <w:rsid w:val="00CC27C1"/>
    <w:rsid w:val="00F4793B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8C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7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C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4C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8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7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C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4C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maine.edu/hancock/files/2010/06/Bibliography-of-School-Classroom-Lesson-Materials-Soil-PDF1.pdf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06CCE2EB42004ABE79639327E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90C2-FBAA-754E-B3A1-65031CAD83B7}"/>
      </w:docPartPr>
      <w:docPartBody>
        <w:p w:rsidR="002B1540" w:rsidRDefault="00DA0D40" w:rsidP="00DA0D40">
          <w:pPr>
            <w:pStyle w:val="0106CCE2EB42004ABE79639327EC59F0"/>
          </w:pPr>
          <w:r>
            <w:t>[Type text]</w:t>
          </w:r>
        </w:p>
      </w:docPartBody>
    </w:docPart>
    <w:docPart>
      <w:docPartPr>
        <w:name w:val="CD8E90A3F02D3646BB307FCABA48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352E-3E8C-B444-8DCC-7F469A089132}"/>
      </w:docPartPr>
      <w:docPartBody>
        <w:p w:rsidR="002B1540" w:rsidRDefault="00DA0D40" w:rsidP="00DA0D40">
          <w:pPr>
            <w:pStyle w:val="CD8E90A3F02D3646BB307FCABA483DE2"/>
          </w:pPr>
          <w:r>
            <w:t>[Type text]</w:t>
          </w:r>
        </w:p>
      </w:docPartBody>
    </w:docPart>
    <w:docPart>
      <w:docPartPr>
        <w:name w:val="B54F33E8BE2DF34BA9A824844926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034B-72C4-BC45-820C-461DDD73A665}"/>
      </w:docPartPr>
      <w:docPartBody>
        <w:p w:rsidR="002B1540" w:rsidRDefault="00DA0D40" w:rsidP="00DA0D40">
          <w:pPr>
            <w:pStyle w:val="B54F33E8BE2DF34BA9A82484492650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40"/>
    <w:rsid w:val="002B1540"/>
    <w:rsid w:val="00D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6CCE2EB42004ABE79639327EC59F0">
    <w:name w:val="0106CCE2EB42004ABE79639327EC59F0"/>
    <w:rsid w:val="00DA0D40"/>
  </w:style>
  <w:style w:type="paragraph" w:customStyle="1" w:styleId="CD8E90A3F02D3646BB307FCABA483DE2">
    <w:name w:val="CD8E90A3F02D3646BB307FCABA483DE2"/>
    <w:rsid w:val="00DA0D40"/>
  </w:style>
  <w:style w:type="paragraph" w:customStyle="1" w:styleId="B54F33E8BE2DF34BA9A82484492650B1">
    <w:name w:val="B54F33E8BE2DF34BA9A82484492650B1"/>
    <w:rsid w:val="00DA0D40"/>
  </w:style>
  <w:style w:type="paragraph" w:customStyle="1" w:styleId="C5C5CC74607CB4438BE767C63CCEA9A9">
    <w:name w:val="C5C5CC74607CB4438BE767C63CCEA9A9"/>
    <w:rsid w:val="00DA0D40"/>
  </w:style>
  <w:style w:type="paragraph" w:customStyle="1" w:styleId="F5CC23A06543004DAA5B51F67149571D">
    <w:name w:val="F5CC23A06543004DAA5B51F67149571D"/>
    <w:rsid w:val="00DA0D40"/>
  </w:style>
  <w:style w:type="paragraph" w:customStyle="1" w:styleId="490EE3897993214684BC17E8C7DF0FE0">
    <w:name w:val="490EE3897993214684BC17E8C7DF0FE0"/>
    <w:rsid w:val="00DA0D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6CCE2EB42004ABE79639327EC59F0">
    <w:name w:val="0106CCE2EB42004ABE79639327EC59F0"/>
    <w:rsid w:val="00DA0D40"/>
  </w:style>
  <w:style w:type="paragraph" w:customStyle="1" w:styleId="CD8E90A3F02D3646BB307FCABA483DE2">
    <w:name w:val="CD8E90A3F02D3646BB307FCABA483DE2"/>
    <w:rsid w:val="00DA0D40"/>
  </w:style>
  <w:style w:type="paragraph" w:customStyle="1" w:styleId="B54F33E8BE2DF34BA9A82484492650B1">
    <w:name w:val="B54F33E8BE2DF34BA9A82484492650B1"/>
    <w:rsid w:val="00DA0D40"/>
  </w:style>
  <w:style w:type="paragraph" w:customStyle="1" w:styleId="C5C5CC74607CB4438BE767C63CCEA9A9">
    <w:name w:val="C5C5CC74607CB4438BE767C63CCEA9A9"/>
    <w:rsid w:val="00DA0D40"/>
  </w:style>
  <w:style w:type="paragraph" w:customStyle="1" w:styleId="F5CC23A06543004DAA5B51F67149571D">
    <w:name w:val="F5CC23A06543004DAA5B51F67149571D"/>
    <w:rsid w:val="00DA0D40"/>
  </w:style>
  <w:style w:type="paragraph" w:customStyle="1" w:styleId="490EE3897993214684BC17E8C7DF0FE0">
    <w:name w:val="490EE3897993214684BC17E8C7DF0FE0"/>
    <w:rsid w:val="00DA0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7B229-7DB2-754F-985B-395DE35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8</Characters>
  <Application>Microsoft Macintosh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3</cp:revision>
  <dcterms:created xsi:type="dcterms:W3CDTF">2012-06-15T19:30:00Z</dcterms:created>
  <dcterms:modified xsi:type="dcterms:W3CDTF">2012-06-15T20:28:00Z</dcterms:modified>
</cp:coreProperties>
</file>